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A3" w:rsidRDefault="006C26C3" w:rsidP="00794ED3">
      <w:pPr>
        <w:spacing w:line="0" w:lineRule="atLeas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 w:rsidRPr="00620811">
        <w:rPr>
          <w:rFonts w:ascii="標楷體" w:eastAsia="標楷體" w:hAnsi="標楷體" w:hint="eastAsia"/>
          <w:sz w:val="40"/>
          <w:szCs w:val="40"/>
        </w:rPr>
        <w:t>國立中央大學生活助學金</w:t>
      </w:r>
      <w:r w:rsidR="002F0D08">
        <w:rPr>
          <w:rFonts w:ascii="標楷體" w:eastAsia="標楷體" w:hAnsi="標楷體" w:hint="eastAsia"/>
          <w:sz w:val="40"/>
          <w:szCs w:val="40"/>
        </w:rPr>
        <w:t>服務</w:t>
      </w:r>
      <w:r w:rsidRPr="00620811">
        <w:rPr>
          <w:rFonts w:ascii="標楷體" w:eastAsia="標楷體" w:hAnsi="標楷體" w:hint="eastAsia"/>
          <w:sz w:val="40"/>
          <w:szCs w:val="40"/>
        </w:rPr>
        <w:t>申請表</w:t>
      </w:r>
      <w:r w:rsidR="00794ED3">
        <w:rPr>
          <w:rFonts w:ascii="標楷體" w:eastAsia="標楷體" w:hAnsi="標楷體" w:hint="eastAsia"/>
          <w:sz w:val="40"/>
          <w:szCs w:val="40"/>
        </w:rPr>
        <w:t xml:space="preserve">  </w:t>
      </w:r>
      <w:r w:rsidR="00D64D45">
        <w:rPr>
          <w:rFonts w:ascii="標楷體" w:eastAsia="標楷體" w:hAnsi="標楷體" w:hint="eastAsia"/>
          <w:sz w:val="40"/>
          <w:szCs w:val="40"/>
        </w:rPr>
        <w:t xml:space="preserve">    </w:t>
      </w:r>
      <w:r w:rsidR="00794ED3">
        <w:rPr>
          <w:rFonts w:ascii="標楷體" w:eastAsia="標楷體" w:hAnsi="標楷體" w:hint="eastAsia"/>
          <w:sz w:val="40"/>
          <w:szCs w:val="40"/>
        </w:rPr>
        <w:t xml:space="preserve">        </w:t>
      </w:r>
      <w:r w:rsidRPr="00A803C9"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10</w:t>
      </w:r>
      <w:r w:rsidR="009D0EEA"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 w:hint="eastAsia"/>
          <w:sz w:val="20"/>
          <w:szCs w:val="20"/>
        </w:rPr>
        <w:t>/</w:t>
      </w:r>
      <w:r w:rsidR="0015536B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/</w:t>
      </w:r>
      <w:r w:rsidR="0015536B">
        <w:rPr>
          <w:rFonts w:ascii="標楷體" w:eastAsia="標楷體" w:hAnsi="標楷體" w:hint="eastAsia"/>
          <w:sz w:val="20"/>
          <w:szCs w:val="20"/>
        </w:rPr>
        <w:t>0</w:t>
      </w:r>
      <w:r w:rsidR="00EE7B90">
        <w:rPr>
          <w:rFonts w:ascii="標楷體" w:eastAsia="標楷體" w:hAnsi="標楷體" w:hint="eastAsia"/>
          <w:sz w:val="20"/>
          <w:szCs w:val="20"/>
        </w:rPr>
        <w:t>8</w:t>
      </w:r>
      <w:r w:rsidRPr="00A803C9">
        <w:rPr>
          <w:rFonts w:ascii="標楷體" w:eastAsia="標楷體" w:hAnsi="標楷體" w:hint="eastAsia"/>
          <w:sz w:val="20"/>
          <w:szCs w:val="20"/>
        </w:rPr>
        <w:t>修訂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B14974" w:rsidRPr="0093022E" w:rsidRDefault="00F90DF8" w:rsidP="00B14974">
      <w:pPr>
        <w:spacing w:line="0" w:lineRule="atLeast"/>
        <w:rPr>
          <w:rFonts w:ascii="標楷體" w:eastAsia="標楷體" w:hAnsi="標楷體"/>
        </w:rPr>
      </w:pPr>
      <w:r w:rsidRPr="0093022E">
        <w:rPr>
          <w:rFonts w:ascii="標楷體" w:eastAsia="標楷體" w:hAnsi="標楷體" w:hint="eastAsia"/>
          <w:b/>
          <w:color w:val="FF0000"/>
          <w:shd w:val="pct15" w:color="auto" w:fill="FFFFFF"/>
        </w:rPr>
        <w:t xml:space="preserve"> </w:t>
      </w:r>
      <w:r w:rsidR="00B14974" w:rsidRPr="0093022E">
        <w:rPr>
          <w:rFonts w:ascii="標楷體" w:eastAsia="標楷體" w:hAnsi="標楷體" w:hint="eastAsia"/>
          <w:b/>
          <w:color w:val="FF0000"/>
          <w:shd w:val="pct15" w:color="auto" w:fill="FFFFFF"/>
        </w:rPr>
        <w:t>(</w:t>
      </w:r>
      <w:r w:rsidR="00CE791F">
        <w:rPr>
          <w:rFonts w:ascii="標楷體" w:eastAsia="標楷體" w:hAnsi="標楷體" w:hint="eastAsia"/>
          <w:b/>
          <w:color w:val="FF0000"/>
          <w:shd w:val="pct15" w:color="auto" w:fill="FFFFFF"/>
        </w:rPr>
        <w:t>本助學金服務期限自102年1月1日起至102年12月31日止</w:t>
      </w:r>
      <w:r w:rsidR="00B14974" w:rsidRPr="0093022E">
        <w:rPr>
          <w:rFonts w:ascii="標楷體" w:eastAsia="標楷體" w:hAnsi="標楷體" w:hint="eastAsia"/>
          <w:b/>
          <w:color w:val="FF0000"/>
          <w:shd w:val="pct15" w:color="auto" w:fill="FFFFFF"/>
        </w:rPr>
        <w:t>)</w:t>
      </w:r>
      <w:r>
        <w:rPr>
          <w:rFonts w:ascii="標楷體" w:eastAsia="標楷體" w:hAnsi="標楷體" w:hint="eastAsia"/>
        </w:rPr>
        <w:t xml:space="preserve">        </w:t>
      </w:r>
      <w:r w:rsidRPr="007F57CF">
        <w:rPr>
          <w:rFonts w:ascii="標楷體" w:eastAsia="標楷體" w:hAnsi="標楷體" w:hint="eastAsia"/>
          <w:b/>
        </w:rPr>
        <w:t>申請日期：</w:t>
      </w:r>
      <w:r w:rsidRPr="005D4CCF">
        <w:rPr>
          <w:rFonts w:ascii="標楷體" w:eastAsia="標楷體" w:hAnsi="標楷體" w:hint="eastAsia"/>
          <w:b/>
          <w:shd w:val="pct15" w:color="auto" w:fill="FFFFFF"/>
        </w:rPr>
        <w:t xml:space="preserve">    </w:t>
      </w:r>
      <w:r w:rsidRPr="007F57CF">
        <w:rPr>
          <w:rFonts w:ascii="標楷體" w:eastAsia="標楷體" w:hAnsi="標楷體" w:hint="eastAsia"/>
          <w:b/>
        </w:rPr>
        <w:t>年</w:t>
      </w:r>
      <w:r w:rsidRPr="005D4CCF">
        <w:rPr>
          <w:rFonts w:ascii="標楷體" w:eastAsia="標楷體" w:hAnsi="標楷體" w:hint="eastAsia"/>
          <w:b/>
          <w:shd w:val="pct15" w:color="auto" w:fill="FFFFFF"/>
        </w:rPr>
        <w:t xml:space="preserve">    </w:t>
      </w:r>
      <w:r w:rsidRPr="007F57CF">
        <w:rPr>
          <w:rFonts w:ascii="標楷體" w:eastAsia="標楷體" w:hAnsi="標楷體" w:hint="eastAsia"/>
          <w:b/>
        </w:rPr>
        <w:t>月</w:t>
      </w:r>
      <w:r w:rsidRPr="005D4CCF">
        <w:rPr>
          <w:rFonts w:ascii="標楷體" w:eastAsia="標楷體" w:hAnsi="標楷體" w:hint="eastAsia"/>
          <w:b/>
          <w:shd w:val="pct15" w:color="auto" w:fill="FFFFFF"/>
        </w:rPr>
        <w:t xml:space="preserve">    </w:t>
      </w:r>
      <w:r w:rsidRPr="007F57CF">
        <w:rPr>
          <w:rFonts w:ascii="標楷體" w:eastAsia="標楷體" w:hAnsi="標楷體" w:hint="eastAsia"/>
          <w:b/>
        </w:rPr>
        <w:t>日</w:t>
      </w:r>
    </w:p>
    <w:tbl>
      <w:tblPr>
        <w:tblStyle w:val="a3"/>
        <w:tblW w:w="10990" w:type="dxa"/>
        <w:tblLayout w:type="fixed"/>
        <w:tblLook w:val="04A0" w:firstRow="1" w:lastRow="0" w:firstColumn="1" w:lastColumn="0" w:noHBand="0" w:noVBand="1"/>
      </w:tblPr>
      <w:tblGrid>
        <w:gridCol w:w="1774"/>
        <w:gridCol w:w="759"/>
        <w:gridCol w:w="701"/>
        <w:gridCol w:w="702"/>
        <w:gridCol w:w="704"/>
        <w:gridCol w:w="704"/>
        <w:gridCol w:w="185"/>
        <w:gridCol w:w="518"/>
        <w:gridCol w:w="704"/>
        <w:gridCol w:w="694"/>
        <w:gridCol w:w="9"/>
        <w:gridCol w:w="7"/>
        <w:gridCol w:w="709"/>
        <w:gridCol w:w="703"/>
        <w:gridCol w:w="704"/>
        <w:gridCol w:w="704"/>
        <w:gridCol w:w="709"/>
      </w:tblGrid>
      <w:tr w:rsidR="00C22D24" w:rsidTr="00526377">
        <w:trPr>
          <w:trHeight w:val="629"/>
        </w:trPr>
        <w:tc>
          <w:tcPr>
            <w:tcW w:w="1775" w:type="dxa"/>
            <w:vAlign w:val="center"/>
          </w:tcPr>
          <w:p w:rsidR="00C22D24" w:rsidRPr="00B62B14" w:rsidRDefault="00C22D24" w:rsidP="009E101A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學生姓名及學號</w:t>
            </w:r>
          </w:p>
        </w:tc>
        <w:tc>
          <w:tcPr>
            <w:tcW w:w="3755" w:type="dxa"/>
            <w:gridSpan w:val="6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916" w:type="dxa"/>
            <w:gridSpan w:val="3"/>
            <w:vAlign w:val="center"/>
          </w:tcPr>
          <w:p w:rsidR="00C22D24" w:rsidRPr="00B62B14" w:rsidRDefault="00C22D24" w:rsidP="00B53FF1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家長姓名</w:t>
            </w:r>
            <w:r w:rsidR="00B53FF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53FF1" w:rsidRPr="00B53FF1">
              <w:rPr>
                <w:rFonts w:ascii="標楷體" w:eastAsia="標楷體" w:hAnsi="標楷體" w:hint="eastAsia"/>
                <w:b/>
              </w:rPr>
              <w:t>/</w:t>
            </w:r>
            <w:r w:rsidR="00B53FF1">
              <w:rPr>
                <w:rFonts w:ascii="標楷體" w:eastAsia="標楷體" w:hAnsi="標楷體" w:hint="eastAsia"/>
                <w:b/>
              </w:rPr>
              <w:t xml:space="preserve"> </w:t>
            </w: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職業</w:t>
            </w:r>
          </w:p>
        </w:tc>
        <w:tc>
          <w:tcPr>
            <w:tcW w:w="3544" w:type="dxa"/>
            <w:gridSpan w:val="7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</w:tr>
      <w:tr w:rsidR="00C22D24" w:rsidTr="00526377">
        <w:trPr>
          <w:trHeight w:val="553"/>
        </w:trPr>
        <w:tc>
          <w:tcPr>
            <w:tcW w:w="1775" w:type="dxa"/>
            <w:vAlign w:val="center"/>
          </w:tcPr>
          <w:p w:rsidR="00C22D24" w:rsidRPr="00B62B14" w:rsidRDefault="00C22D24" w:rsidP="009E101A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學生身份證字號</w:t>
            </w:r>
          </w:p>
        </w:tc>
        <w:tc>
          <w:tcPr>
            <w:tcW w:w="3755" w:type="dxa"/>
            <w:gridSpan w:val="6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916" w:type="dxa"/>
            <w:gridSpan w:val="3"/>
            <w:vAlign w:val="center"/>
          </w:tcPr>
          <w:p w:rsidR="00C22D24" w:rsidRPr="00B62B14" w:rsidRDefault="00C22D24" w:rsidP="009E101A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學生</w:t>
            </w: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手機號碼</w:t>
            </w:r>
          </w:p>
        </w:tc>
        <w:tc>
          <w:tcPr>
            <w:tcW w:w="3544" w:type="dxa"/>
            <w:gridSpan w:val="7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</w:tr>
      <w:tr w:rsidR="00C22D24" w:rsidTr="00526377">
        <w:trPr>
          <w:trHeight w:val="561"/>
        </w:trPr>
        <w:tc>
          <w:tcPr>
            <w:tcW w:w="1775" w:type="dxa"/>
            <w:vAlign w:val="center"/>
          </w:tcPr>
          <w:p w:rsidR="00C22D24" w:rsidRPr="00B62B14" w:rsidRDefault="00C22D24" w:rsidP="009E101A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學生e-mail</w:t>
            </w:r>
          </w:p>
        </w:tc>
        <w:tc>
          <w:tcPr>
            <w:tcW w:w="3755" w:type="dxa"/>
            <w:gridSpan w:val="6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  <w:tc>
          <w:tcPr>
            <w:tcW w:w="1916" w:type="dxa"/>
            <w:gridSpan w:val="3"/>
            <w:vAlign w:val="center"/>
          </w:tcPr>
          <w:p w:rsidR="00C22D24" w:rsidRPr="00B62B14" w:rsidRDefault="00C22D24" w:rsidP="009E101A">
            <w:pPr>
              <w:spacing w:line="0" w:lineRule="atLeast"/>
              <w:jc w:val="center"/>
              <w:rPr>
                <w:sz w:val="22"/>
                <w:szCs w:val="22"/>
                <w:shd w:val="pct15" w:color="auto" w:fill="FFFFFF"/>
              </w:rPr>
            </w:pPr>
            <w:r w:rsidRPr="00B62B14">
              <w:rPr>
                <w:rFonts w:ascii="標楷體" w:eastAsia="標楷體" w:hAnsi="標楷體" w:hint="eastAsia"/>
                <w:b/>
                <w:sz w:val="22"/>
                <w:szCs w:val="22"/>
                <w:shd w:val="pct15" w:color="auto" w:fill="FFFFFF"/>
              </w:rPr>
              <w:t>家長</w:t>
            </w:r>
            <w:r w:rsidRPr="00B62B14">
              <w:rPr>
                <w:rFonts w:ascii="標楷體" w:eastAsia="標楷體" w:hAnsi="標楷體" w:hint="eastAsia"/>
                <w:sz w:val="22"/>
                <w:szCs w:val="22"/>
              </w:rPr>
              <w:t>手機號碼</w:t>
            </w:r>
          </w:p>
        </w:tc>
        <w:tc>
          <w:tcPr>
            <w:tcW w:w="3544" w:type="dxa"/>
            <w:gridSpan w:val="7"/>
            <w:vAlign w:val="center"/>
          </w:tcPr>
          <w:p w:rsidR="00C22D24" w:rsidRPr="00B62B14" w:rsidRDefault="00C22D24" w:rsidP="00AF75F1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</w:p>
        </w:tc>
      </w:tr>
      <w:tr w:rsidR="006C26C3" w:rsidTr="00526377">
        <w:trPr>
          <w:trHeight w:val="711"/>
        </w:trPr>
        <w:tc>
          <w:tcPr>
            <w:tcW w:w="1775" w:type="dxa"/>
            <w:vAlign w:val="center"/>
          </w:tcPr>
          <w:p w:rsidR="006C26C3" w:rsidRPr="002552E5" w:rsidRDefault="006C26C3" w:rsidP="009E10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2E5">
              <w:rPr>
                <w:rFonts w:ascii="標楷體" w:eastAsia="標楷體" w:hAnsi="標楷體" w:hint="eastAsia"/>
              </w:rPr>
              <w:t>就讀學院系級</w:t>
            </w:r>
          </w:p>
        </w:tc>
        <w:tc>
          <w:tcPr>
            <w:tcW w:w="9215" w:type="dxa"/>
            <w:gridSpan w:val="16"/>
            <w:vAlign w:val="center"/>
          </w:tcPr>
          <w:p w:rsidR="006C26C3" w:rsidRDefault="009F0F2E" w:rsidP="009E10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="00AE3BFA">
              <w:rPr>
                <w:rFonts w:ascii="標楷體" w:eastAsia="標楷體" w:hAnsi="標楷體" w:hint="eastAsia"/>
                <w:noProof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AE3BFA">
              <w:rPr>
                <w:rFonts w:ascii="標楷體" w:eastAsia="標楷體" w:hAnsi="標楷體" w:hint="eastAsia"/>
                <w:noProof/>
              </w:rPr>
              <w:t xml:space="preserve">   </w:t>
            </w:r>
            <w:r w:rsidR="006C26C3" w:rsidRPr="002552E5">
              <w:rPr>
                <w:rFonts w:ascii="標楷體" w:eastAsia="標楷體" w:hAnsi="標楷體" w:hint="eastAsia"/>
                <w:noProof/>
              </w:rPr>
              <w:t xml:space="preserve">學院 </w:t>
            </w:r>
            <w:r w:rsidR="00AE3BFA"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  <w:noProof/>
              </w:rPr>
              <w:t xml:space="preserve">  </w:t>
            </w:r>
            <w:r w:rsidR="006C26C3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6C26C3" w:rsidRPr="002552E5">
              <w:rPr>
                <w:rFonts w:ascii="標楷體" w:eastAsia="標楷體" w:hAnsi="標楷體" w:hint="eastAsia"/>
                <w:noProof/>
              </w:rPr>
              <w:t xml:space="preserve">     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系 </w:t>
            </w:r>
            <w:r w:rsidR="006C26C3">
              <w:rPr>
                <w:rFonts w:ascii="標楷體" w:eastAsia="標楷體" w:hAnsi="標楷體" w:hint="eastAsia"/>
              </w:rPr>
              <w:t xml:space="preserve">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</w:t>
            </w:r>
            <w:r w:rsidR="00AE3BFA">
              <w:rPr>
                <w:rFonts w:ascii="標楷體" w:eastAsia="標楷體" w:hAnsi="標楷體" w:hint="eastAsia"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</w:t>
            </w:r>
            <w:r w:rsidR="006C26C3">
              <w:rPr>
                <w:rFonts w:ascii="標楷體" w:eastAsia="標楷體" w:hAnsi="標楷體" w:hint="eastAsia"/>
              </w:rPr>
              <w:t xml:space="preserve">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  年級   </w:t>
            </w:r>
            <w:r w:rsidR="00AE3BFA">
              <w:rPr>
                <w:rFonts w:ascii="標楷體" w:eastAsia="標楷體" w:hAnsi="標楷體" w:hint="eastAsia"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</w:t>
            </w:r>
            <w:r w:rsidR="006C26C3">
              <w:rPr>
                <w:rFonts w:ascii="標楷體" w:eastAsia="標楷體" w:hAnsi="標楷體" w:hint="eastAsia"/>
              </w:rPr>
              <w:t xml:space="preserve">  </w:t>
            </w:r>
            <w:r w:rsidR="006C26C3" w:rsidRPr="002552E5">
              <w:rPr>
                <w:rFonts w:ascii="標楷體" w:eastAsia="標楷體" w:hAnsi="標楷體" w:hint="eastAsia"/>
              </w:rPr>
              <w:t xml:space="preserve">    班</w:t>
            </w:r>
          </w:p>
          <w:p w:rsidR="00AE3BFA" w:rsidRDefault="00AE3BFA" w:rsidP="00AE3BFA">
            <w:pPr>
              <w:spacing w:line="0" w:lineRule="atLeast"/>
              <w:ind w:firstLineChars="1850" w:firstLine="4440"/>
              <w:rPr>
                <w:shd w:val="pct15" w:color="auto" w:fill="FFFFFF"/>
              </w:rPr>
            </w:pPr>
            <w:r w:rsidRPr="002552E5">
              <w:rPr>
                <w:rFonts w:ascii="標楷體" w:eastAsia="標楷體" w:hAnsi="標楷體" w:hint="eastAsia"/>
              </w:rPr>
              <w:t>(所)</w:t>
            </w:r>
          </w:p>
        </w:tc>
      </w:tr>
      <w:tr w:rsidR="00C22D24" w:rsidTr="00526377">
        <w:tc>
          <w:tcPr>
            <w:tcW w:w="1775" w:type="dxa"/>
            <w:vAlign w:val="center"/>
          </w:tcPr>
          <w:p w:rsidR="00C22D24" w:rsidRDefault="00F471B0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C22D24">
              <w:rPr>
                <w:rFonts w:ascii="標楷體" w:eastAsia="標楷體" w:hAnsi="標楷體" w:hint="eastAsia"/>
              </w:rPr>
              <w:t>請學生區分</w:t>
            </w:r>
          </w:p>
          <w:p w:rsidR="00C22D24" w:rsidRPr="002552E5" w:rsidRDefault="00C22D24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請勾選)</w:t>
            </w:r>
          </w:p>
        </w:tc>
        <w:tc>
          <w:tcPr>
            <w:tcW w:w="9215" w:type="dxa"/>
            <w:gridSpan w:val="16"/>
          </w:tcPr>
          <w:p w:rsidR="00C22D24" w:rsidRDefault="00C22D24" w:rsidP="00546B32">
            <w:pPr>
              <w:spacing w:line="0" w:lineRule="atLeast"/>
              <w:rPr>
                <w:shd w:val="pct15" w:color="auto" w:fill="FFFFFF"/>
              </w:rPr>
            </w:pPr>
            <w:r w:rsidRPr="002552E5">
              <w:rPr>
                <w:rFonts w:ascii="標楷體" w:eastAsia="標楷體" w:hAnsi="標楷體" w:hint="eastAsia"/>
                <w:noProof/>
              </w:rPr>
              <w:t>□</w:t>
            </w:r>
            <w:r>
              <w:rPr>
                <w:rFonts w:ascii="標楷體" w:eastAsia="標楷體" w:hAnsi="標楷體" w:hint="eastAsia"/>
                <w:noProof/>
              </w:rPr>
              <w:t>低收入戶</w:t>
            </w:r>
            <w:r w:rsidR="001C4E5C">
              <w:rPr>
                <w:rFonts w:ascii="標楷體" w:eastAsia="標楷體" w:hAnsi="標楷體" w:hint="eastAsia"/>
                <w:noProof/>
              </w:rPr>
              <w:t>學生</w:t>
            </w:r>
            <w:r w:rsidR="007C0015">
              <w:rPr>
                <w:rFonts w:ascii="標楷體" w:eastAsia="標楷體" w:hAnsi="標楷體" w:hint="eastAsia"/>
                <w:noProof/>
              </w:rPr>
              <w:t>(未支領政府核給生活扶助金)</w:t>
            </w:r>
            <w:r>
              <w:rPr>
                <w:rFonts w:ascii="標楷體" w:eastAsia="標楷體" w:hAnsi="標楷體" w:hint="eastAsia"/>
                <w:noProof/>
              </w:rPr>
              <w:t>；</w:t>
            </w:r>
            <w:r w:rsidRPr="002552E5">
              <w:rPr>
                <w:rFonts w:ascii="標楷體" w:eastAsia="標楷體" w:hAnsi="標楷體" w:hint="eastAsia"/>
                <w:noProof/>
              </w:rPr>
              <w:t>□</w:t>
            </w:r>
            <w:r>
              <w:rPr>
                <w:rFonts w:ascii="標楷體" w:eastAsia="標楷體" w:hAnsi="標楷體" w:hint="eastAsia"/>
                <w:noProof/>
              </w:rPr>
              <w:t>中低收入戶</w:t>
            </w:r>
            <w:r w:rsidR="001C4E5C">
              <w:rPr>
                <w:rFonts w:ascii="標楷體" w:eastAsia="標楷體" w:hAnsi="標楷體" w:hint="eastAsia"/>
                <w:noProof/>
              </w:rPr>
              <w:t>學生</w:t>
            </w:r>
            <w:r>
              <w:rPr>
                <w:rFonts w:ascii="標楷體" w:eastAsia="標楷體" w:hAnsi="標楷體" w:hint="eastAsia"/>
                <w:noProof/>
              </w:rPr>
              <w:t>；</w:t>
            </w:r>
            <w:r w:rsidRPr="002552E5">
              <w:rPr>
                <w:rFonts w:ascii="標楷體" w:eastAsia="標楷體" w:hAnsi="標楷體" w:hint="eastAsia"/>
                <w:noProof/>
              </w:rPr>
              <w:t>□</w:t>
            </w:r>
            <w:r w:rsidR="007C0015">
              <w:rPr>
                <w:rFonts w:ascii="標楷體" w:eastAsia="標楷體" w:hAnsi="標楷體" w:hint="eastAsia"/>
                <w:noProof/>
              </w:rPr>
              <w:t>身心障礙子女</w:t>
            </w:r>
            <w:r>
              <w:rPr>
                <w:rFonts w:ascii="標楷體" w:eastAsia="標楷體" w:hAnsi="標楷體" w:hint="eastAsia"/>
                <w:noProof/>
              </w:rPr>
              <w:t>；</w:t>
            </w:r>
            <w:r w:rsidRPr="002552E5">
              <w:rPr>
                <w:rFonts w:ascii="標楷體" w:eastAsia="標楷體" w:hAnsi="標楷體" w:hint="eastAsia"/>
                <w:noProof/>
              </w:rPr>
              <w:t>□</w:t>
            </w:r>
            <w:r>
              <w:rPr>
                <w:rFonts w:ascii="標楷體" w:eastAsia="標楷體" w:hAnsi="標楷體" w:hint="eastAsia"/>
                <w:noProof/>
              </w:rPr>
              <w:t>特殊境遇家庭子女；</w:t>
            </w:r>
            <w:r w:rsidRPr="002552E5">
              <w:rPr>
                <w:rFonts w:ascii="標楷體" w:eastAsia="標楷體" w:hAnsi="標楷體" w:hint="eastAsia"/>
                <w:noProof/>
              </w:rPr>
              <w:t>□</w:t>
            </w:r>
            <w:r w:rsidR="007C0015">
              <w:rPr>
                <w:rFonts w:ascii="標楷體" w:eastAsia="標楷體" w:hAnsi="標楷體" w:hint="eastAsia"/>
                <w:noProof/>
              </w:rPr>
              <w:t>申請核准弱勢助學學生</w:t>
            </w:r>
            <w:r>
              <w:rPr>
                <w:rFonts w:ascii="標楷體" w:eastAsia="標楷體" w:hAnsi="標楷體" w:hint="eastAsia"/>
                <w:noProof/>
              </w:rPr>
              <w:t>；</w:t>
            </w:r>
            <w:r w:rsidR="001C4E5C" w:rsidRPr="002552E5">
              <w:rPr>
                <w:rFonts w:ascii="標楷體" w:eastAsia="標楷體" w:hAnsi="標楷體" w:hint="eastAsia"/>
                <w:noProof/>
              </w:rPr>
              <w:t>□</w:t>
            </w:r>
            <w:r w:rsidR="001C4E5C">
              <w:rPr>
                <w:rFonts w:ascii="標楷體" w:eastAsia="標楷體" w:hAnsi="標楷體" w:hint="eastAsia"/>
                <w:noProof/>
              </w:rPr>
              <w:t>身心障礙學生；</w:t>
            </w:r>
            <w:r w:rsidR="001C4E5C" w:rsidRPr="002552E5">
              <w:rPr>
                <w:rFonts w:ascii="標楷體" w:eastAsia="標楷體" w:hAnsi="標楷體" w:hint="eastAsia"/>
                <w:noProof/>
              </w:rPr>
              <w:t>□</w:t>
            </w:r>
            <w:r w:rsidR="00546B32">
              <w:rPr>
                <w:rFonts w:ascii="標楷體" w:eastAsia="標楷體" w:hAnsi="標楷體" w:hint="eastAsia"/>
                <w:noProof/>
              </w:rPr>
              <w:t>原住民族子女</w:t>
            </w:r>
            <w:r w:rsidR="001C4E5C">
              <w:rPr>
                <w:rFonts w:ascii="標楷體" w:eastAsia="標楷體" w:hAnsi="標楷體" w:hint="eastAsia"/>
                <w:noProof/>
              </w:rPr>
              <w:t>；</w:t>
            </w:r>
            <w:r w:rsidR="00B14974" w:rsidRPr="002552E5">
              <w:rPr>
                <w:rFonts w:ascii="標楷體" w:eastAsia="標楷體" w:hAnsi="標楷體" w:hint="eastAsia"/>
                <w:noProof/>
              </w:rPr>
              <w:t>□</w:t>
            </w:r>
            <w:r w:rsidR="00546B32">
              <w:rPr>
                <w:rFonts w:ascii="標楷體" w:eastAsia="標楷體" w:hAnsi="標楷體" w:hint="eastAsia"/>
                <w:noProof/>
              </w:rPr>
              <w:t>短期失業勞工子女</w:t>
            </w:r>
            <w:r w:rsidR="00B14974">
              <w:rPr>
                <w:rFonts w:ascii="標楷體" w:eastAsia="標楷體" w:hAnsi="標楷體" w:hint="eastAsia"/>
                <w:noProof/>
              </w:rPr>
              <w:t>；</w:t>
            </w:r>
            <w:r w:rsidRPr="002552E5">
              <w:rPr>
                <w:rFonts w:ascii="標楷體" w:eastAsia="標楷體" w:hAnsi="標楷體" w:hint="eastAsia"/>
                <w:noProof/>
              </w:rPr>
              <w:t>□</w:t>
            </w:r>
            <w:r>
              <w:rPr>
                <w:rFonts w:ascii="標楷體" w:eastAsia="標楷體" w:hAnsi="標楷體" w:hint="eastAsia"/>
                <w:noProof/>
              </w:rPr>
              <w:t>符合弱勢學生助學計畫規定</w:t>
            </w:r>
            <w:r w:rsidR="001C4E5C">
              <w:rPr>
                <w:rFonts w:ascii="標楷體" w:eastAsia="標楷體" w:hAnsi="標楷體" w:hint="eastAsia"/>
                <w:noProof/>
              </w:rPr>
              <w:t>財產</w:t>
            </w:r>
            <w:r>
              <w:rPr>
                <w:rFonts w:ascii="標楷體" w:eastAsia="標楷體" w:hAnsi="標楷體" w:hint="eastAsia"/>
                <w:noProof/>
              </w:rPr>
              <w:t>標準；</w:t>
            </w:r>
            <w:r w:rsidRPr="002552E5">
              <w:rPr>
                <w:rFonts w:ascii="標楷體" w:eastAsia="標楷體" w:hAnsi="標楷體" w:hint="eastAsia"/>
                <w:noProof/>
              </w:rPr>
              <w:t>□</w:t>
            </w:r>
            <w:r>
              <w:rPr>
                <w:rFonts w:ascii="標楷體" w:eastAsia="標楷體" w:hAnsi="標楷體" w:hint="eastAsia"/>
                <w:noProof/>
              </w:rPr>
              <w:t>緊急臨時性專案申請</w:t>
            </w:r>
            <w:r w:rsidR="00CE01CB">
              <w:rPr>
                <w:rFonts w:ascii="標楷體" w:eastAsia="標楷體" w:hAnsi="標楷體" w:hint="eastAsia"/>
                <w:noProof/>
              </w:rPr>
              <w:t>。</w:t>
            </w:r>
          </w:p>
        </w:tc>
      </w:tr>
      <w:tr w:rsidR="0048710E" w:rsidTr="00526377">
        <w:tc>
          <w:tcPr>
            <w:tcW w:w="1775" w:type="dxa"/>
            <w:vAlign w:val="center"/>
          </w:tcPr>
          <w:p w:rsidR="0048710E" w:rsidRPr="002552E5" w:rsidRDefault="00401F1C" w:rsidP="00401F1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學金、</w:t>
            </w:r>
            <w:r w:rsidR="0048710E">
              <w:rPr>
                <w:rFonts w:ascii="標楷體" w:eastAsia="標楷體" w:hAnsi="標楷體" w:hint="eastAsia"/>
              </w:rPr>
              <w:t>學費減免及</w:t>
            </w:r>
            <w:r w:rsidR="0048710E" w:rsidRPr="002552E5">
              <w:rPr>
                <w:rFonts w:ascii="標楷體" w:eastAsia="標楷體" w:hAnsi="標楷體" w:hint="eastAsia"/>
              </w:rPr>
              <w:t>就學</w:t>
            </w:r>
            <w:r w:rsidR="0048710E">
              <w:rPr>
                <w:rFonts w:ascii="標楷體" w:eastAsia="標楷體" w:hAnsi="標楷體" w:hint="eastAsia"/>
              </w:rPr>
              <w:t>貸款</w:t>
            </w:r>
          </w:p>
        </w:tc>
        <w:tc>
          <w:tcPr>
            <w:tcW w:w="3755" w:type="dxa"/>
            <w:gridSpan w:val="6"/>
          </w:tcPr>
          <w:p w:rsidR="0048710E" w:rsidRPr="00401F1C" w:rsidRDefault="0048710E" w:rsidP="00C41057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1.</w:t>
            </w:r>
            <w:r w:rsidR="005121E6"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就學貸款</w:t>
            </w:r>
            <w:r w:rsidR="00401F1C"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：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已辦</w:t>
            </w:r>
            <w:r w:rsidR="005121E6"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、□未辦</w:t>
            </w:r>
          </w:p>
          <w:p w:rsidR="0048710E" w:rsidRDefault="0048710E" w:rsidP="00C41057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2.</w:t>
            </w:r>
            <w:r w:rsidR="00B14974"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學雜費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減免</w:t>
            </w:r>
            <w:r w:rsidR="00401F1C"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：□是□否</w:t>
            </w:r>
          </w:p>
          <w:p w:rsidR="00CB6217" w:rsidRPr="00605322" w:rsidRDefault="00605322" w:rsidP="00605322">
            <w:pPr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(減免</w:t>
            </w:r>
            <w:r w:rsidR="002F0D08">
              <w:rPr>
                <w:rFonts w:ascii="標楷體" w:eastAsia="標楷體" w:hAnsi="標楷體" w:hint="eastAsia"/>
                <w:noProof/>
                <w:sz w:val="22"/>
                <w:szCs w:val="22"/>
              </w:rPr>
              <w:t>種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類：</w:t>
            </w:r>
            <w:r w:rsidRPr="00546B32">
              <w:rPr>
                <w:rFonts w:ascii="標楷體" w:eastAsia="標楷體" w:hAnsi="標楷體" w:hint="eastAsia"/>
                <w:noProof/>
                <w:sz w:val="22"/>
                <w:szCs w:val="22"/>
                <w:shd w:val="pct15" w:color="auto" w:fill="FFFFFF"/>
              </w:rPr>
              <w:t xml:space="preserve">                  </w:t>
            </w: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)</w:t>
            </w:r>
          </w:p>
          <w:p w:rsidR="0048710E" w:rsidRDefault="00401F1C" w:rsidP="00401F1C">
            <w:pPr>
              <w:spacing w:line="0" w:lineRule="atLeast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401F1C">
              <w:rPr>
                <w:rFonts w:ascii="標楷體" w:eastAsia="標楷體" w:hAnsi="標楷體" w:hint="eastAsia"/>
                <w:sz w:val="22"/>
                <w:szCs w:val="22"/>
              </w:rPr>
              <w:t>3.研究生獎助學金</w:t>
            </w:r>
            <w:r w:rsidRPr="00401F1C">
              <w:rPr>
                <w:rFonts w:ascii="標楷體" w:eastAsia="標楷體" w:hAnsi="標楷體" w:hint="eastAsia"/>
                <w:noProof/>
                <w:sz w:val="22"/>
                <w:szCs w:val="22"/>
              </w:rPr>
              <w:t>□支領□未支領</w:t>
            </w:r>
          </w:p>
          <w:p w:rsidR="00FE2593" w:rsidRPr="00401F1C" w:rsidRDefault="00FE2593" w:rsidP="00FE2593">
            <w:pPr>
              <w:spacing w:line="0" w:lineRule="atLeast"/>
              <w:ind w:firstLineChars="100" w:firstLine="220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szCs w:val="22"/>
              </w:rPr>
              <w:t>(支領額度：             元/月)</w:t>
            </w:r>
          </w:p>
        </w:tc>
        <w:tc>
          <w:tcPr>
            <w:tcW w:w="1916" w:type="dxa"/>
            <w:gridSpan w:val="3"/>
            <w:vAlign w:val="center"/>
          </w:tcPr>
          <w:p w:rsidR="0048710E" w:rsidRPr="009D0EEA" w:rsidRDefault="0048710E" w:rsidP="00F471B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依社會救助法及相關規定在縣市政府所</w:t>
            </w:r>
            <w:r w:rsidR="00F471B0"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領</w:t>
            </w: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受</w:t>
            </w:r>
            <w:r w:rsidR="00F471B0"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之</w:t>
            </w: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救濟項目</w:t>
            </w:r>
            <w:r w:rsidR="00F471B0"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及金額</w:t>
            </w:r>
          </w:p>
        </w:tc>
        <w:tc>
          <w:tcPr>
            <w:tcW w:w="3544" w:type="dxa"/>
            <w:gridSpan w:val="7"/>
          </w:tcPr>
          <w:p w:rsidR="0048710E" w:rsidRPr="009D0EEA" w:rsidRDefault="0048710E" w:rsidP="00C41057">
            <w:pPr>
              <w:spacing w:line="0" w:lineRule="atLeast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1.□</w:t>
            </w:r>
            <w:r w:rsidR="00401F1C"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政府核發</w:t>
            </w: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生活</w:t>
            </w:r>
            <w:r w:rsidR="00401F1C"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扶</w:t>
            </w: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助</w:t>
            </w:r>
            <w:r w:rsidR="00401F1C"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金</w:t>
            </w:r>
          </w:p>
          <w:p w:rsidR="00F471B0" w:rsidRPr="00E5559D" w:rsidRDefault="00E5559D" w:rsidP="00C41057">
            <w:pPr>
              <w:spacing w:line="0" w:lineRule="atLeast"/>
              <w:rPr>
                <w:rFonts w:ascii="標楷體" w:eastAsia="標楷體" w:hAnsi="標楷體"/>
                <w:noProof/>
                <w:sz w:val="22"/>
                <w:szCs w:val="22"/>
                <w:shd w:val="pct15" w:color="auto" w:fill="FFFFFF"/>
              </w:rPr>
            </w:pPr>
            <w:r w:rsidRPr="00E5559D">
              <w:rPr>
                <w:rFonts w:ascii="標楷體" w:eastAsia="標楷體" w:hAnsi="標楷體" w:hint="eastAsia"/>
                <w:noProof/>
                <w:sz w:val="22"/>
                <w:szCs w:val="22"/>
                <w:shd w:val="pct15" w:color="auto" w:fill="FFFFFF"/>
              </w:rPr>
              <w:t xml:space="preserve">                              </w:t>
            </w:r>
          </w:p>
          <w:p w:rsidR="0048710E" w:rsidRPr="009D0EEA" w:rsidRDefault="0048710E" w:rsidP="00C41057">
            <w:pPr>
              <w:spacing w:line="0" w:lineRule="atLeast"/>
              <w:rPr>
                <w:rFonts w:ascii="標楷體" w:eastAsia="標楷體" w:hAnsi="標楷體"/>
                <w:noProof/>
                <w:sz w:val="22"/>
                <w:szCs w:val="22"/>
              </w:rPr>
            </w:pPr>
            <w:r w:rsidRPr="009D0EEA">
              <w:rPr>
                <w:rFonts w:ascii="標楷體" w:eastAsia="標楷體" w:hAnsi="標楷體" w:hint="eastAsia"/>
                <w:noProof/>
                <w:sz w:val="22"/>
                <w:szCs w:val="22"/>
              </w:rPr>
              <w:t>2.□其他(請說明)</w:t>
            </w:r>
          </w:p>
          <w:p w:rsidR="0048710E" w:rsidRPr="009D0EEA" w:rsidRDefault="00E5559D" w:rsidP="00C41057">
            <w:pPr>
              <w:spacing w:line="0" w:lineRule="atLeast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  <w:shd w:val="pct15" w:color="auto" w:fill="FFFFFF"/>
              </w:rPr>
              <w:t xml:space="preserve">                              </w:t>
            </w:r>
          </w:p>
        </w:tc>
      </w:tr>
      <w:tr w:rsidR="001E7553" w:rsidTr="00B53FF1">
        <w:trPr>
          <w:trHeight w:val="928"/>
        </w:trPr>
        <w:tc>
          <w:tcPr>
            <w:tcW w:w="1775" w:type="dxa"/>
            <w:vAlign w:val="center"/>
          </w:tcPr>
          <w:p w:rsidR="001E7553" w:rsidRPr="002552E5" w:rsidRDefault="001E7553" w:rsidP="00173F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2E5">
              <w:rPr>
                <w:rFonts w:ascii="標楷體" w:eastAsia="標楷體" w:hAnsi="標楷體" w:hint="eastAsia"/>
              </w:rPr>
              <w:t>家庭年所得</w:t>
            </w:r>
          </w:p>
        </w:tc>
        <w:tc>
          <w:tcPr>
            <w:tcW w:w="3755" w:type="dxa"/>
            <w:gridSpan w:val="6"/>
            <w:vAlign w:val="center"/>
          </w:tcPr>
          <w:p w:rsidR="001E7553" w:rsidRDefault="001E7553" w:rsidP="00173F16">
            <w:pPr>
              <w:spacing w:line="0" w:lineRule="atLeast"/>
              <w:jc w:val="both"/>
              <w:rPr>
                <w:shd w:val="pct15" w:color="auto" w:fill="FFFFFF"/>
              </w:rPr>
            </w:pPr>
            <w:r w:rsidRPr="002552E5">
              <w:rPr>
                <w:rFonts w:ascii="標楷體" w:eastAsia="標楷體" w:hAnsi="標楷體" w:hint="eastAsia"/>
                <w:noProof/>
              </w:rPr>
              <w:t>新台幣：</w:t>
            </w:r>
            <w:r w:rsidRPr="00E5559D">
              <w:rPr>
                <w:rFonts w:ascii="標楷體" w:eastAsia="標楷體" w:hAnsi="標楷體" w:hint="eastAsia"/>
                <w:noProof/>
                <w:u w:val="single"/>
                <w:shd w:val="pct15" w:color="auto" w:fill="FFFFFF"/>
              </w:rPr>
              <w:t xml:space="preserve">                 </w:t>
            </w:r>
            <w:r w:rsidRPr="002552E5">
              <w:rPr>
                <w:rFonts w:ascii="標楷體" w:eastAsia="標楷體" w:hAnsi="標楷體" w:hint="eastAsia"/>
                <w:noProof/>
              </w:rPr>
              <w:t>元</w:t>
            </w:r>
          </w:p>
        </w:tc>
        <w:tc>
          <w:tcPr>
            <w:tcW w:w="1916" w:type="dxa"/>
            <w:gridSpan w:val="3"/>
            <w:vAlign w:val="center"/>
          </w:tcPr>
          <w:p w:rsidR="001E7553" w:rsidRPr="002552E5" w:rsidRDefault="00B53FF1" w:rsidP="00173F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導師或指導教授簽署</w:t>
            </w:r>
          </w:p>
        </w:tc>
        <w:tc>
          <w:tcPr>
            <w:tcW w:w="3544" w:type="dxa"/>
            <w:gridSpan w:val="7"/>
            <w:vAlign w:val="center"/>
          </w:tcPr>
          <w:p w:rsidR="001E7553" w:rsidRPr="009D0EEA" w:rsidRDefault="001E7553" w:rsidP="00E5559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2"/>
                <w:szCs w:val="22"/>
              </w:rPr>
            </w:pPr>
          </w:p>
        </w:tc>
      </w:tr>
      <w:tr w:rsidR="001E7553" w:rsidTr="00526377">
        <w:tc>
          <w:tcPr>
            <w:tcW w:w="1775" w:type="dxa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2E5">
              <w:rPr>
                <w:rFonts w:ascii="標楷體" w:eastAsia="標楷體" w:hAnsi="標楷體" w:hint="eastAsia"/>
              </w:rPr>
              <w:t>工讀</w:t>
            </w:r>
            <w:r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9215" w:type="dxa"/>
            <w:gridSpan w:val="16"/>
            <w:vAlign w:val="center"/>
          </w:tcPr>
          <w:p w:rsidR="001E7553" w:rsidRPr="002552E5" w:rsidRDefault="001E7553" w:rsidP="00C41057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校內工讀：</w:t>
            </w:r>
            <w:r w:rsidRPr="002552E5">
              <w:rPr>
                <w:rFonts w:ascii="標楷體" w:eastAsia="標楷體" w:hAnsi="標楷體" w:hint="eastAsia"/>
                <w:noProof/>
              </w:rPr>
              <w:t>□有，本學期工讀地點為：</w:t>
            </w:r>
          </w:p>
          <w:p w:rsidR="001E7553" w:rsidRDefault="001E7553" w:rsidP="001E7553">
            <w:pPr>
              <w:spacing w:line="0" w:lineRule="atLeast"/>
              <w:ind w:firstLineChars="622" w:firstLine="1493"/>
              <w:rPr>
                <w:rFonts w:ascii="標楷體" w:eastAsia="標楷體" w:hAnsi="標楷體"/>
                <w:noProof/>
              </w:rPr>
            </w:pPr>
            <w:r w:rsidRPr="002552E5">
              <w:rPr>
                <w:rFonts w:ascii="標楷體" w:eastAsia="標楷體" w:hAnsi="標楷體" w:hint="eastAsia"/>
                <w:noProof/>
              </w:rPr>
              <w:t>□無，但曾在本校工讀地點為：</w:t>
            </w:r>
          </w:p>
          <w:p w:rsidR="001E7553" w:rsidRDefault="001E7553" w:rsidP="00C41057">
            <w:pPr>
              <w:spacing w:line="0" w:lineRule="atLeast"/>
              <w:rPr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noProof/>
              </w:rPr>
              <w:t>2.校外工讀：(請說明：</w:t>
            </w:r>
            <w:r w:rsidRPr="00623A89">
              <w:rPr>
                <w:rFonts w:ascii="標楷體" w:eastAsia="標楷體" w:hAnsi="標楷體" w:hint="eastAsia"/>
                <w:noProof/>
                <w:shd w:val="pct15" w:color="auto" w:fill="FFFFFF"/>
              </w:rPr>
              <w:t xml:space="preserve">                                                    </w:t>
            </w:r>
            <w:r>
              <w:rPr>
                <w:rFonts w:ascii="標楷體" w:eastAsia="標楷體" w:hAnsi="標楷體" w:hint="eastAsia"/>
                <w:noProof/>
              </w:rPr>
              <w:t>)</w:t>
            </w:r>
          </w:p>
        </w:tc>
      </w:tr>
      <w:tr w:rsidR="001E7553" w:rsidTr="00526377">
        <w:trPr>
          <w:trHeight w:val="189"/>
        </w:trPr>
        <w:tc>
          <w:tcPr>
            <w:tcW w:w="1775" w:type="dxa"/>
            <w:vMerge w:val="restart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服務</w:t>
            </w:r>
            <w:r w:rsidRPr="002552E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59" w:type="dxa"/>
            <w:vMerge w:val="restart"/>
            <w:vAlign w:val="center"/>
          </w:tcPr>
          <w:p w:rsidR="001E7553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期</w:t>
            </w:r>
          </w:p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1403" w:type="dxa"/>
            <w:gridSpan w:val="2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六</w:t>
            </w:r>
            <w:r>
              <w:rPr>
                <w:rFonts w:ascii="標楷體" w:eastAsia="標楷體" w:hAnsi="標楷體" w:hint="eastAsia"/>
              </w:rPr>
              <w:t>、</w:t>
            </w: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08" w:type="dxa"/>
            <w:gridSpan w:val="2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407" w:type="dxa"/>
            <w:gridSpan w:val="3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418" w:type="dxa"/>
            <w:gridSpan w:val="4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三</w:t>
            </w:r>
          </w:p>
        </w:tc>
        <w:tc>
          <w:tcPr>
            <w:tcW w:w="1407" w:type="dxa"/>
            <w:gridSpan w:val="2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413" w:type="dxa"/>
            <w:gridSpan w:val="2"/>
            <w:vAlign w:val="center"/>
          </w:tcPr>
          <w:p w:rsidR="001E7553" w:rsidRPr="00312415" w:rsidRDefault="001E7553" w:rsidP="001536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週五</w:t>
            </w:r>
          </w:p>
        </w:tc>
      </w:tr>
      <w:tr w:rsidR="001E7553" w:rsidTr="00526377">
        <w:trPr>
          <w:trHeight w:val="187"/>
        </w:trPr>
        <w:tc>
          <w:tcPr>
            <w:tcW w:w="1775" w:type="dxa"/>
            <w:vMerge/>
            <w:vAlign w:val="center"/>
          </w:tcPr>
          <w:p w:rsidR="001E7553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Merge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2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04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4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03" w:type="dxa"/>
            <w:gridSpan w:val="2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4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10" w:type="dxa"/>
            <w:gridSpan w:val="3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8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03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4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夜</w:t>
            </w:r>
          </w:p>
        </w:tc>
        <w:tc>
          <w:tcPr>
            <w:tcW w:w="704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709" w:type="dxa"/>
            <w:vAlign w:val="center"/>
          </w:tcPr>
          <w:p w:rsidR="001E7553" w:rsidRPr="00312415" w:rsidRDefault="001E7553" w:rsidP="00937C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12415">
              <w:rPr>
                <w:rFonts w:ascii="標楷體" w:eastAsia="標楷體" w:hAnsi="標楷體" w:hint="eastAsia"/>
              </w:rPr>
              <w:t>夜</w:t>
            </w:r>
          </w:p>
        </w:tc>
      </w:tr>
      <w:tr w:rsidR="001E7553" w:rsidTr="00F91441">
        <w:trPr>
          <w:trHeight w:val="963"/>
        </w:trPr>
        <w:tc>
          <w:tcPr>
            <w:tcW w:w="1775" w:type="dxa"/>
            <w:vMerge/>
            <w:vAlign w:val="center"/>
          </w:tcPr>
          <w:p w:rsidR="001E7553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Align w:val="center"/>
          </w:tcPr>
          <w:p w:rsidR="00EE44EB" w:rsidRPr="00312415" w:rsidRDefault="00EE44EB" w:rsidP="00F9144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  <w:proofErr w:type="gramStart"/>
            <w:r w:rsidR="001E7553">
              <w:rPr>
                <w:rFonts w:ascii="標楷體" w:eastAsia="標楷體" w:hAnsi="標楷體" w:hint="eastAsia"/>
              </w:rPr>
              <w:t>起迄</w:t>
            </w:r>
            <w:proofErr w:type="gramEnd"/>
          </w:p>
        </w:tc>
        <w:tc>
          <w:tcPr>
            <w:tcW w:w="701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2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gridSpan w:val="2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3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4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1E7553" w:rsidRPr="00312415" w:rsidRDefault="001E7553" w:rsidP="0031241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526377" w:rsidTr="00526377">
        <w:tc>
          <w:tcPr>
            <w:tcW w:w="1775" w:type="dxa"/>
            <w:vMerge w:val="restart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2E5">
              <w:rPr>
                <w:rFonts w:ascii="標楷體" w:eastAsia="標楷體" w:hAnsi="標楷體" w:hint="eastAsia"/>
              </w:rPr>
              <w:t>家庭年收入</w:t>
            </w:r>
          </w:p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552E5">
              <w:rPr>
                <w:rFonts w:ascii="標楷體" w:eastAsia="標楷體" w:hAnsi="標楷體" w:hint="eastAsia"/>
              </w:rPr>
              <w:t>列計範圍</w:t>
            </w:r>
          </w:p>
        </w:tc>
        <w:tc>
          <w:tcPr>
            <w:tcW w:w="759" w:type="dxa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 w:rsidRPr="002552E5">
              <w:rPr>
                <w:rFonts w:ascii="標楷體" w:eastAsia="標楷體" w:hAnsi="標楷體" w:hint="eastAsia"/>
                <w:noProof/>
              </w:rPr>
              <w:t>編號</w:t>
            </w:r>
          </w:p>
        </w:tc>
        <w:tc>
          <w:tcPr>
            <w:tcW w:w="281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 w:rsidRPr="002552E5">
              <w:rPr>
                <w:rFonts w:ascii="標楷體" w:eastAsia="標楷體" w:hAnsi="標楷體" w:hint="eastAsia"/>
                <w:noProof/>
              </w:rPr>
              <w:t>關係人姓名</w:t>
            </w:r>
          </w:p>
        </w:tc>
        <w:tc>
          <w:tcPr>
            <w:tcW w:w="2826" w:type="dxa"/>
            <w:gridSpan w:val="7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 w:rsidRPr="002552E5">
              <w:rPr>
                <w:rFonts w:ascii="標楷體" w:eastAsia="標楷體" w:hAnsi="標楷體" w:hint="eastAsia"/>
                <w:noProof/>
              </w:rPr>
              <w:t>身份證字號</w:t>
            </w:r>
          </w:p>
        </w:tc>
        <w:tc>
          <w:tcPr>
            <w:tcW w:w="2820" w:type="dxa"/>
            <w:gridSpan w:val="4"/>
            <w:vAlign w:val="center"/>
          </w:tcPr>
          <w:p w:rsidR="001E7553" w:rsidRDefault="001E7553" w:rsidP="00C41057">
            <w:pPr>
              <w:spacing w:line="0" w:lineRule="atLeast"/>
              <w:jc w:val="center"/>
              <w:rPr>
                <w:shd w:val="pct15" w:color="auto" w:fill="FFFFFF"/>
              </w:rPr>
            </w:pPr>
            <w:r w:rsidRPr="002552E5">
              <w:rPr>
                <w:rFonts w:ascii="標楷體" w:eastAsia="標楷體" w:hAnsi="標楷體" w:hint="eastAsia"/>
                <w:noProof/>
              </w:rPr>
              <w:t>與學生關係</w:t>
            </w:r>
          </w:p>
        </w:tc>
      </w:tr>
      <w:tr w:rsidR="00526377" w:rsidTr="00526377">
        <w:trPr>
          <w:trHeight w:val="425"/>
        </w:trPr>
        <w:tc>
          <w:tcPr>
            <w:tcW w:w="1775" w:type="dxa"/>
            <w:vMerge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281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526377" w:rsidTr="00526377">
        <w:trPr>
          <w:trHeight w:val="417"/>
        </w:trPr>
        <w:tc>
          <w:tcPr>
            <w:tcW w:w="1775" w:type="dxa"/>
            <w:vMerge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281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526377" w:rsidTr="00526377">
        <w:trPr>
          <w:trHeight w:val="423"/>
        </w:trPr>
        <w:tc>
          <w:tcPr>
            <w:tcW w:w="1775" w:type="dxa"/>
            <w:vMerge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281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526377" w:rsidTr="00526377">
        <w:trPr>
          <w:trHeight w:val="415"/>
        </w:trPr>
        <w:tc>
          <w:tcPr>
            <w:tcW w:w="1775" w:type="dxa"/>
            <w:vMerge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281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526377" w:rsidTr="00526377">
        <w:trPr>
          <w:trHeight w:val="421"/>
        </w:trPr>
        <w:tc>
          <w:tcPr>
            <w:tcW w:w="1775" w:type="dxa"/>
            <w:vMerge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</w:p>
        </w:tc>
        <w:tc>
          <w:tcPr>
            <w:tcW w:w="281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526377" w:rsidTr="00526377">
        <w:trPr>
          <w:trHeight w:val="413"/>
        </w:trPr>
        <w:tc>
          <w:tcPr>
            <w:tcW w:w="1775" w:type="dxa"/>
            <w:vMerge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  <w:vAlign w:val="center"/>
          </w:tcPr>
          <w:p w:rsidR="001E7553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281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820" w:type="dxa"/>
            <w:gridSpan w:val="4"/>
            <w:vAlign w:val="center"/>
          </w:tcPr>
          <w:p w:rsidR="001E7553" w:rsidRPr="002552E5" w:rsidRDefault="001E7553" w:rsidP="00C41057">
            <w:pPr>
              <w:spacing w:line="0" w:lineRule="atLeast"/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1E7553" w:rsidTr="00F91441">
        <w:trPr>
          <w:trHeight w:val="3329"/>
        </w:trPr>
        <w:tc>
          <w:tcPr>
            <w:tcW w:w="1775" w:type="dxa"/>
            <w:vAlign w:val="center"/>
          </w:tcPr>
          <w:p w:rsidR="001E7553" w:rsidRDefault="001E7553" w:rsidP="00286F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單位</w:t>
            </w:r>
          </w:p>
          <w:p w:rsidR="001E7553" w:rsidRPr="002552E5" w:rsidRDefault="001E7553" w:rsidP="00286F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情形</w:t>
            </w:r>
          </w:p>
        </w:tc>
        <w:tc>
          <w:tcPr>
            <w:tcW w:w="4273" w:type="dxa"/>
            <w:gridSpan w:val="7"/>
          </w:tcPr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  <w:p w:rsidR="001E7553" w:rsidRPr="00782498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1E7553" w:rsidRPr="00286F77" w:rsidRDefault="001E7553" w:rsidP="00286F77">
            <w:pPr>
              <w:spacing w:line="0" w:lineRule="atLeast"/>
              <w:ind w:left="240" w:hangingChars="100" w:hanging="240"/>
              <w:jc w:val="center"/>
              <w:rPr>
                <w:rFonts w:ascii="標楷體" w:eastAsia="標楷體" w:hAnsi="標楷體"/>
                <w:noProof/>
              </w:rPr>
            </w:pPr>
            <w:r w:rsidRPr="00286F77">
              <w:rPr>
                <w:rFonts w:ascii="標楷體" w:eastAsia="標楷體" w:hAnsi="標楷體" w:hint="eastAsia"/>
                <w:noProof/>
              </w:rPr>
              <w:t>主管核決</w:t>
            </w:r>
          </w:p>
        </w:tc>
        <w:tc>
          <w:tcPr>
            <w:tcW w:w="3535" w:type="dxa"/>
            <w:gridSpan w:val="6"/>
          </w:tcPr>
          <w:p w:rsidR="001E7553" w:rsidRPr="00782498" w:rsidRDefault="001E7553" w:rsidP="00C41057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</w:tr>
    </w:tbl>
    <w:p w:rsidR="009D0EEA" w:rsidRDefault="009D0EEA" w:rsidP="00C4105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  <w:shd w:val="pct15" w:color="auto" w:fill="FFFFFF"/>
        </w:rPr>
      </w:pPr>
    </w:p>
    <w:sectPr w:rsidR="009D0EEA" w:rsidSect="00EE44EB">
      <w:pgSz w:w="11906" w:h="16838"/>
      <w:pgMar w:top="568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56" w:rsidRDefault="00193956" w:rsidP="002731D5">
      <w:r>
        <w:separator/>
      </w:r>
    </w:p>
  </w:endnote>
  <w:endnote w:type="continuationSeparator" w:id="0">
    <w:p w:rsidR="00193956" w:rsidRDefault="00193956" w:rsidP="0027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56" w:rsidRDefault="00193956" w:rsidP="002731D5">
      <w:r>
        <w:separator/>
      </w:r>
    </w:p>
  </w:footnote>
  <w:footnote w:type="continuationSeparator" w:id="0">
    <w:p w:rsidR="00193956" w:rsidRDefault="00193956" w:rsidP="00273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0F6"/>
    <w:rsid w:val="00000D87"/>
    <w:rsid w:val="000038AC"/>
    <w:rsid w:val="000064C6"/>
    <w:rsid w:val="0001743B"/>
    <w:rsid w:val="0003541A"/>
    <w:rsid w:val="0004051A"/>
    <w:rsid w:val="00045F02"/>
    <w:rsid w:val="00047DFC"/>
    <w:rsid w:val="0005165C"/>
    <w:rsid w:val="00054E1A"/>
    <w:rsid w:val="00057233"/>
    <w:rsid w:val="000649D6"/>
    <w:rsid w:val="00076DA4"/>
    <w:rsid w:val="000776B5"/>
    <w:rsid w:val="00081579"/>
    <w:rsid w:val="0008292C"/>
    <w:rsid w:val="00097BDE"/>
    <w:rsid w:val="000C1340"/>
    <w:rsid w:val="000C3820"/>
    <w:rsid w:val="000D104B"/>
    <w:rsid w:val="000D44AF"/>
    <w:rsid w:val="000F191C"/>
    <w:rsid w:val="0015364A"/>
    <w:rsid w:val="0015536B"/>
    <w:rsid w:val="00175C0B"/>
    <w:rsid w:val="00177CF0"/>
    <w:rsid w:val="00190734"/>
    <w:rsid w:val="00193956"/>
    <w:rsid w:val="001944D7"/>
    <w:rsid w:val="00195DA3"/>
    <w:rsid w:val="001971D4"/>
    <w:rsid w:val="001C4E5C"/>
    <w:rsid w:val="001C6C6D"/>
    <w:rsid w:val="001D21ED"/>
    <w:rsid w:val="001D2B67"/>
    <w:rsid w:val="001E7553"/>
    <w:rsid w:val="001F547B"/>
    <w:rsid w:val="002214C6"/>
    <w:rsid w:val="0022177A"/>
    <w:rsid w:val="00224B0D"/>
    <w:rsid w:val="0023126D"/>
    <w:rsid w:val="002552E5"/>
    <w:rsid w:val="00260339"/>
    <w:rsid w:val="002620F6"/>
    <w:rsid w:val="0026536C"/>
    <w:rsid w:val="002731D5"/>
    <w:rsid w:val="00283BAF"/>
    <w:rsid w:val="00286F77"/>
    <w:rsid w:val="00291292"/>
    <w:rsid w:val="00292BC3"/>
    <w:rsid w:val="002B30AD"/>
    <w:rsid w:val="002B4CF7"/>
    <w:rsid w:val="002C1BCC"/>
    <w:rsid w:val="002C5DC8"/>
    <w:rsid w:val="002D0149"/>
    <w:rsid w:val="002E4C40"/>
    <w:rsid w:val="002F0D08"/>
    <w:rsid w:val="002F28F2"/>
    <w:rsid w:val="00312415"/>
    <w:rsid w:val="00313D96"/>
    <w:rsid w:val="003261CD"/>
    <w:rsid w:val="0033328A"/>
    <w:rsid w:val="00340DA9"/>
    <w:rsid w:val="003418EE"/>
    <w:rsid w:val="00342700"/>
    <w:rsid w:val="00346EA9"/>
    <w:rsid w:val="003528F7"/>
    <w:rsid w:val="003553BE"/>
    <w:rsid w:val="00365D44"/>
    <w:rsid w:val="003A68FF"/>
    <w:rsid w:val="003C54A0"/>
    <w:rsid w:val="003C7DF0"/>
    <w:rsid w:val="003D00D9"/>
    <w:rsid w:val="003D0EDA"/>
    <w:rsid w:val="003E0E70"/>
    <w:rsid w:val="0040193C"/>
    <w:rsid w:val="00401F1C"/>
    <w:rsid w:val="0040509C"/>
    <w:rsid w:val="00413C29"/>
    <w:rsid w:val="0041586B"/>
    <w:rsid w:val="004170ED"/>
    <w:rsid w:val="0041722E"/>
    <w:rsid w:val="00417594"/>
    <w:rsid w:val="00433059"/>
    <w:rsid w:val="004371D4"/>
    <w:rsid w:val="00443646"/>
    <w:rsid w:val="00450EB9"/>
    <w:rsid w:val="004514A6"/>
    <w:rsid w:val="00453223"/>
    <w:rsid w:val="00461C9E"/>
    <w:rsid w:val="00466CF1"/>
    <w:rsid w:val="00471F34"/>
    <w:rsid w:val="00473C40"/>
    <w:rsid w:val="0048710E"/>
    <w:rsid w:val="0049195E"/>
    <w:rsid w:val="00491C44"/>
    <w:rsid w:val="004A0DCC"/>
    <w:rsid w:val="004E177C"/>
    <w:rsid w:val="004F0051"/>
    <w:rsid w:val="00502143"/>
    <w:rsid w:val="00507DCE"/>
    <w:rsid w:val="005121E6"/>
    <w:rsid w:val="0051703D"/>
    <w:rsid w:val="005224AF"/>
    <w:rsid w:val="00522667"/>
    <w:rsid w:val="00525A99"/>
    <w:rsid w:val="00526377"/>
    <w:rsid w:val="00531795"/>
    <w:rsid w:val="00536FB4"/>
    <w:rsid w:val="00546B32"/>
    <w:rsid w:val="00546CB7"/>
    <w:rsid w:val="005634A6"/>
    <w:rsid w:val="00570D14"/>
    <w:rsid w:val="0057582A"/>
    <w:rsid w:val="00580507"/>
    <w:rsid w:val="005922D4"/>
    <w:rsid w:val="005A6C52"/>
    <w:rsid w:val="005C4CF9"/>
    <w:rsid w:val="005C77E2"/>
    <w:rsid w:val="005D0514"/>
    <w:rsid w:val="005D4CCF"/>
    <w:rsid w:val="005E6550"/>
    <w:rsid w:val="00605322"/>
    <w:rsid w:val="0061593F"/>
    <w:rsid w:val="00620811"/>
    <w:rsid w:val="00623A89"/>
    <w:rsid w:val="006332A6"/>
    <w:rsid w:val="0063695E"/>
    <w:rsid w:val="006A3922"/>
    <w:rsid w:val="006A4333"/>
    <w:rsid w:val="006A500F"/>
    <w:rsid w:val="006A6C10"/>
    <w:rsid w:val="006C26C3"/>
    <w:rsid w:val="006D061C"/>
    <w:rsid w:val="006D6C2E"/>
    <w:rsid w:val="006E33A2"/>
    <w:rsid w:val="006E3C55"/>
    <w:rsid w:val="006E4B04"/>
    <w:rsid w:val="006F254B"/>
    <w:rsid w:val="006F5E05"/>
    <w:rsid w:val="00724382"/>
    <w:rsid w:val="00736BB7"/>
    <w:rsid w:val="007375B7"/>
    <w:rsid w:val="007413BF"/>
    <w:rsid w:val="007458F3"/>
    <w:rsid w:val="00782498"/>
    <w:rsid w:val="00794ED3"/>
    <w:rsid w:val="007970AC"/>
    <w:rsid w:val="007A7AF7"/>
    <w:rsid w:val="007B3644"/>
    <w:rsid w:val="007C0015"/>
    <w:rsid w:val="007F095A"/>
    <w:rsid w:val="007F136A"/>
    <w:rsid w:val="007F47FD"/>
    <w:rsid w:val="007F57CF"/>
    <w:rsid w:val="00807775"/>
    <w:rsid w:val="008147A3"/>
    <w:rsid w:val="00820A37"/>
    <w:rsid w:val="008269CC"/>
    <w:rsid w:val="00826C12"/>
    <w:rsid w:val="0086025B"/>
    <w:rsid w:val="00867462"/>
    <w:rsid w:val="0087092E"/>
    <w:rsid w:val="00874C2A"/>
    <w:rsid w:val="008841B4"/>
    <w:rsid w:val="00896E2D"/>
    <w:rsid w:val="008C681B"/>
    <w:rsid w:val="008E064C"/>
    <w:rsid w:val="008E1A35"/>
    <w:rsid w:val="008E22DF"/>
    <w:rsid w:val="008F4684"/>
    <w:rsid w:val="0091442C"/>
    <w:rsid w:val="0092066F"/>
    <w:rsid w:val="00926FD2"/>
    <w:rsid w:val="00927334"/>
    <w:rsid w:val="0093022E"/>
    <w:rsid w:val="00932A7D"/>
    <w:rsid w:val="00936DBB"/>
    <w:rsid w:val="00963B08"/>
    <w:rsid w:val="0096628B"/>
    <w:rsid w:val="0098418A"/>
    <w:rsid w:val="00986580"/>
    <w:rsid w:val="00986D90"/>
    <w:rsid w:val="009A2A85"/>
    <w:rsid w:val="009A404C"/>
    <w:rsid w:val="009A6C69"/>
    <w:rsid w:val="009B19BC"/>
    <w:rsid w:val="009B3F9A"/>
    <w:rsid w:val="009B76E7"/>
    <w:rsid w:val="009C3BC8"/>
    <w:rsid w:val="009D0EEA"/>
    <w:rsid w:val="009E101A"/>
    <w:rsid w:val="009E7271"/>
    <w:rsid w:val="009F0F2E"/>
    <w:rsid w:val="00A1673E"/>
    <w:rsid w:val="00A27F98"/>
    <w:rsid w:val="00A3166A"/>
    <w:rsid w:val="00A619E9"/>
    <w:rsid w:val="00A672C8"/>
    <w:rsid w:val="00A803C9"/>
    <w:rsid w:val="00A8685D"/>
    <w:rsid w:val="00A90DFC"/>
    <w:rsid w:val="00AA0A30"/>
    <w:rsid w:val="00AC0529"/>
    <w:rsid w:val="00AC4ACF"/>
    <w:rsid w:val="00AC51BB"/>
    <w:rsid w:val="00AC72E8"/>
    <w:rsid w:val="00AC75BC"/>
    <w:rsid w:val="00AD03C6"/>
    <w:rsid w:val="00AD1E6E"/>
    <w:rsid w:val="00AE3BFA"/>
    <w:rsid w:val="00AF5E69"/>
    <w:rsid w:val="00AF75F1"/>
    <w:rsid w:val="00B07AB4"/>
    <w:rsid w:val="00B14974"/>
    <w:rsid w:val="00B53EF3"/>
    <w:rsid w:val="00B53FF1"/>
    <w:rsid w:val="00B61EF7"/>
    <w:rsid w:val="00B62B14"/>
    <w:rsid w:val="00B74241"/>
    <w:rsid w:val="00B75815"/>
    <w:rsid w:val="00B87886"/>
    <w:rsid w:val="00B971CB"/>
    <w:rsid w:val="00BA7074"/>
    <w:rsid w:val="00BB52AD"/>
    <w:rsid w:val="00BC2F03"/>
    <w:rsid w:val="00C030E1"/>
    <w:rsid w:val="00C07DAA"/>
    <w:rsid w:val="00C13C14"/>
    <w:rsid w:val="00C21770"/>
    <w:rsid w:val="00C22D24"/>
    <w:rsid w:val="00C25D41"/>
    <w:rsid w:val="00C40949"/>
    <w:rsid w:val="00C41057"/>
    <w:rsid w:val="00C5304A"/>
    <w:rsid w:val="00C65670"/>
    <w:rsid w:val="00C66EFA"/>
    <w:rsid w:val="00C754ED"/>
    <w:rsid w:val="00C95498"/>
    <w:rsid w:val="00C96AE7"/>
    <w:rsid w:val="00CB6217"/>
    <w:rsid w:val="00CD011F"/>
    <w:rsid w:val="00CD56FB"/>
    <w:rsid w:val="00CE01CB"/>
    <w:rsid w:val="00CE370E"/>
    <w:rsid w:val="00CE3D5D"/>
    <w:rsid w:val="00CE52F9"/>
    <w:rsid w:val="00CE791F"/>
    <w:rsid w:val="00D0292A"/>
    <w:rsid w:val="00D11BF2"/>
    <w:rsid w:val="00D50CD3"/>
    <w:rsid w:val="00D64D45"/>
    <w:rsid w:val="00D76C62"/>
    <w:rsid w:val="00D92C35"/>
    <w:rsid w:val="00DA6B31"/>
    <w:rsid w:val="00DA76FB"/>
    <w:rsid w:val="00DC4628"/>
    <w:rsid w:val="00E13E10"/>
    <w:rsid w:val="00E27BC3"/>
    <w:rsid w:val="00E456A8"/>
    <w:rsid w:val="00E5559D"/>
    <w:rsid w:val="00E74AEA"/>
    <w:rsid w:val="00E74AFD"/>
    <w:rsid w:val="00ED3567"/>
    <w:rsid w:val="00EE196E"/>
    <w:rsid w:val="00EE41A5"/>
    <w:rsid w:val="00EE44EB"/>
    <w:rsid w:val="00EE7066"/>
    <w:rsid w:val="00EE7B90"/>
    <w:rsid w:val="00EF0B5B"/>
    <w:rsid w:val="00EF2E63"/>
    <w:rsid w:val="00F12891"/>
    <w:rsid w:val="00F201D2"/>
    <w:rsid w:val="00F34629"/>
    <w:rsid w:val="00F471B0"/>
    <w:rsid w:val="00F61935"/>
    <w:rsid w:val="00F62259"/>
    <w:rsid w:val="00F62D34"/>
    <w:rsid w:val="00F635E8"/>
    <w:rsid w:val="00F73F47"/>
    <w:rsid w:val="00F821D9"/>
    <w:rsid w:val="00F90DF8"/>
    <w:rsid w:val="00F91441"/>
    <w:rsid w:val="00F927BC"/>
    <w:rsid w:val="00F95DD1"/>
    <w:rsid w:val="00FB7172"/>
    <w:rsid w:val="00FC07D7"/>
    <w:rsid w:val="00FE089D"/>
    <w:rsid w:val="00FE2593"/>
    <w:rsid w:val="00FE3CA4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0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0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90DFC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7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2731D5"/>
    <w:rPr>
      <w:kern w:val="2"/>
    </w:rPr>
  </w:style>
  <w:style w:type="paragraph" w:styleId="a7">
    <w:name w:val="footer"/>
    <w:basedOn w:val="a"/>
    <w:link w:val="a8"/>
    <w:rsid w:val="00273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731D5"/>
    <w:rPr>
      <w:kern w:val="2"/>
    </w:rPr>
  </w:style>
  <w:style w:type="paragraph" w:styleId="a9">
    <w:name w:val="List Paragraph"/>
    <w:basedOn w:val="a"/>
    <w:uiPriority w:val="34"/>
    <w:qFormat/>
    <w:rsid w:val="00491C4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8009-4D47-495B-83B1-FFACFAB6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央大學學生生活助學金申請表</dc:title>
  <dc:subject/>
  <dc:creator>yck628</dc:creator>
  <cp:keywords/>
  <dc:description/>
  <cp:lastModifiedBy>user</cp:lastModifiedBy>
  <cp:revision>2</cp:revision>
  <cp:lastPrinted>2011-09-02T08:41:00Z</cp:lastPrinted>
  <dcterms:created xsi:type="dcterms:W3CDTF">2013-08-13T02:41:00Z</dcterms:created>
  <dcterms:modified xsi:type="dcterms:W3CDTF">2013-08-13T02:41:00Z</dcterms:modified>
</cp:coreProperties>
</file>